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18" w:rsidRDefault="00AA4926" w:rsidP="004908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и Первенство</w:t>
      </w:r>
      <w:r w:rsidR="00600998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490818">
        <w:rPr>
          <w:rFonts w:ascii="Times New Roman" w:hAnsi="Times New Roman" w:cs="Times New Roman"/>
          <w:sz w:val="28"/>
          <w:szCs w:val="28"/>
        </w:rPr>
        <w:t xml:space="preserve"> по Чир Спорту </w:t>
      </w:r>
    </w:p>
    <w:p w:rsidR="00490818" w:rsidRDefault="005E2A5B" w:rsidP="004908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 2023 год</w:t>
      </w:r>
    </w:p>
    <w:p w:rsidR="003E5593" w:rsidRDefault="00FA29EC" w:rsidP="004908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C3215">
        <w:rPr>
          <w:rFonts w:ascii="Times New Roman" w:hAnsi="Times New Roman" w:cs="Times New Roman"/>
          <w:sz w:val="28"/>
          <w:szCs w:val="28"/>
        </w:rPr>
        <w:t>токол</w:t>
      </w:r>
      <w:r w:rsidR="00490818" w:rsidRPr="00490818">
        <w:rPr>
          <w:rFonts w:ascii="Times New Roman" w:hAnsi="Times New Roman" w:cs="Times New Roman"/>
          <w:sz w:val="28"/>
          <w:szCs w:val="28"/>
        </w:rPr>
        <w:t xml:space="preserve"> награждения победителей и призеров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992"/>
        <w:gridCol w:w="1629"/>
        <w:gridCol w:w="1611"/>
        <w:gridCol w:w="1336"/>
        <w:gridCol w:w="1803"/>
      </w:tblGrid>
      <w:tr w:rsidR="00490818" w:rsidRPr="00F65A78" w:rsidTr="00012D46">
        <w:tc>
          <w:tcPr>
            <w:tcW w:w="567" w:type="dxa"/>
          </w:tcPr>
          <w:p w:rsidR="00490818" w:rsidRPr="00F65A78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3" w:type="dxa"/>
          </w:tcPr>
          <w:p w:rsidR="00490818" w:rsidRPr="00F65A78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</w:tcPr>
          <w:p w:rsidR="00490818" w:rsidRPr="00F65A78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29" w:type="dxa"/>
          </w:tcPr>
          <w:p w:rsidR="00490818" w:rsidRPr="00F65A78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1611" w:type="dxa"/>
          </w:tcPr>
          <w:p w:rsidR="00490818" w:rsidRPr="00F65A78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6" w:type="dxa"/>
          </w:tcPr>
          <w:p w:rsidR="00490818" w:rsidRPr="00F65A78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803" w:type="dxa"/>
          </w:tcPr>
          <w:p w:rsidR="00490818" w:rsidRPr="00F65A78" w:rsidRDefault="00490818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36063" w:rsidRPr="00F65A78" w:rsidTr="00012D46">
        <w:tc>
          <w:tcPr>
            <w:tcW w:w="10491" w:type="dxa"/>
            <w:gridSpan w:val="7"/>
          </w:tcPr>
          <w:p w:rsidR="00B36063" w:rsidRDefault="005E2A5B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6063" w:rsidRPr="00F65A78">
              <w:rPr>
                <w:rFonts w:ascii="Times New Roman" w:hAnsi="Times New Roman" w:cs="Times New Roman"/>
                <w:sz w:val="24"/>
                <w:szCs w:val="24"/>
              </w:rPr>
              <w:t>ирли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6063" w:rsidRPr="00F65A78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5B505F">
              <w:rPr>
                <w:rFonts w:ascii="Times New Roman" w:hAnsi="Times New Roman" w:cs="Times New Roman"/>
                <w:sz w:val="24"/>
                <w:szCs w:val="24"/>
              </w:rPr>
              <w:t>меш</w:t>
            </w:r>
            <w:r w:rsidR="00B3606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</w:p>
          <w:p w:rsidR="00B36063" w:rsidRPr="00F65A78" w:rsidRDefault="00B36063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ужчины женщины</w:t>
            </w:r>
            <w:bookmarkStart w:id="0" w:name="_GoBack"/>
            <w:bookmarkEnd w:id="0"/>
          </w:p>
        </w:tc>
      </w:tr>
      <w:tr w:rsidR="00B36063" w:rsidRPr="00F65A78" w:rsidTr="00012D46">
        <w:tc>
          <w:tcPr>
            <w:tcW w:w="567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7D5D4D" w:rsidRDefault="007D5D4D" w:rsidP="005E2A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6063" w:rsidRPr="001C0FC9" w:rsidRDefault="001C0FC9" w:rsidP="005E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рнышев Дмитрий, Анненков Александр, Горбушин Анатолий, </w:t>
            </w:r>
            <w:r w:rsidR="005E2A5B">
              <w:rPr>
                <w:rFonts w:ascii="Times New Roman" w:hAnsi="Times New Roman" w:cs="Times New Roman"/>
              </w:rPr>
              <w:t xml:space="preserve">Воронова Евгения </w:t>
            </w:r>
          </w:p>
        </w:tc>
        <w:tc>
          <w:tcPr>
            <w:tcW w:w="992" w:type="dxa"/>
          </w:tcPr>
          <w:p w:rsidR="00B36063" w:rsidRPr="00F65A78" w:rsidRDefault="00B36063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611" w:type="dxa"/>
          </w:tcPr>
          <w:p w:rsidR="00B36063" w:rsidRPr="00F65A78" w:rsidRDefault="00B36063" w:rsidP="0019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B36063" w:rsidRPr="00F65A78" w:rsidRDefault="00B36063" w:rsidP="0019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B36063" w:rsidRPr="00F65A78" w:rsidRDefault="00B36063" w:rsidP="0019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</w:tc>
      </w:tr>
      <w:tr w:rsidR="00B36063" w:rsidRPr="00F65A78" w:rsidTr="00012D46">
        <w:tc>
          <w:tcPr>
            <w:tcW w:w="10491" w:type="dxa"/>
            <w:gridSpan w:val="7"/>
          </w:tcPr>
          <w:p w:rsidR="00B36063" w:rsidRDefault="00B36063" w:rsidP="0069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 </w:t>
            </w:r>
            <w:proofErr w:type="spellStart"/>
            <w:r w:rsidR="005E2A5B"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 w:rsidR="005E2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E2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proofErr w:type="spellEnd"/>
            <w:r w:rsidR="005E2A5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артнерский</w:t>
            </w:r>
          </w:p>
          <w:p w:rsidR="00B36063" w:rsidRPr="00F65A78" w:rsidRDefault="00B36063" w:rsidP="0069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ужчины женщины</w:t>
            </w:r>
          </w:p>
        </w:tc>
      </w:tr>
      <w:tr w:rsidR="00B36063" w:rsidRPr="00F65A78" w:rsidTr="00012D46">
        <w:tc>
          <w:tcPr>
            <w:tcW w:w="567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B36063" w:rsidRPr="00F65A78" w:rsidRDefault="00600998" w:rsidP="001C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шин Анатол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B36063" w:rsidRPr="00F65A78" w:rsidRDefault="00B36063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611" w:type="dxa"/>
          </w:tcPr>
          <w:p w:rsidR="00B36063" w:rsidRPr="00F65A78" w:rsidRDefault="00B36063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B36063" w:rsidRPr="00F65A78" w:rsidRDefault="00B36063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B36063" w:rsidRPr="00F65A78" w:rsidRDefault="00B36063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</w:tc>
      </w:tr>
      <w:tr w:rsidR="00B36063" w:rsidRPr="00F65A78" w:rsidTr="00012D46">
        <w:tc>
          <w:tcPr>
            <w:tcW w:w="567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B36063" w:rsidRPr="00F65A78" w:rsidRDefault="005E2A5B" w:rsidP="003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 Александр, Боярченко Екатерина</w:t>
            </w:r>
          </w:p>
        </w:tc>
        <w:tc>
          <w:tcPr>
            <w:tcW w:w="992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611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</w:tc>
      </w:tr>
      <w:tr w:rsidR="00B36063" w:rsidRPr="00F65A78" w:rsidTr="00012D46">
        <w:tc>
          <w:tcPr>
            <w:tcW w:w="567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B36063" w:rsidRPr="00F65A78" w:rsidRDefault="005E2A5B" w:rsidP="003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Ксения, Лепешкин Никита</w:t>
            </w:r>
          </w:p>
        </w:tc>
        <w:tc>
          <w:tcPr>
            <w:tcW w:w="992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611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B36063" w:rsidRPr="00F65A78" w:rsidRDefault="00B36063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</w:tc>
      </w:tr>
      <w:tr w:rsidR="0051560D" w:rsidRPr="00F65A78" w:rsidTr="00012D46">
        <w:tc>
          <w:tcPr>
            <w:tcW w:w="10491" w:type="dxa"/>
            <w:gridSpan w:val="7"/>
          </w:tcPr>
          <w:p w:rsidR="0051560D" w:rsidRPr="00B36063" w:rsidRDefault="005E2A5B" w:rsidP="003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ристайл-д</w:t>
            </w:r>
            <w:r w:rsidR="0051560D" w:rsidRPr="00B36063">
              <w:rPr>
                <w:rFonts w:ascii="Times New Roman" w:hAnsi="Times New Roman" w:cs="Times New Roman"/>
                <w:sz w:val="24"/>
                <w:szCs w:val="24"/>
              </w:rPr>
              <w:t>войка</w:t>
            </w:r>
          </w:p>
          <w:p w:rsidR="0051560D" w:rsidRPr="00B36063" w:rsidRDefault="0051560D" w:rsidP="003E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ужчины, женщины</w:t>
            </w:r>
          </w:p>
        </w:tc>
      </w:tr>
      <w:tr w:rsidR="0051560D" w:rsidRPr="00F65A78" w:rsidTr="00012D46">
        <w:tc>
          <w:tcPr>
            <w:tcW w:w="567" w:type="dxa"/>
          </w:tcPr>
          <w:p w:rsidR="0051560D" w:rsidRDefault="0051560D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51560D" w:rsidRDefault="005E2A5B" w:rsidP="006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Ксения</w:t>
            </w:r>
            <w:r w:rsidR="003A7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099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="00600998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92" w:type="dxa"/>
          </w:tcPr>
          <w:p w:rsidR="0051560D" w:rsidRDefault="0051560D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51560D" w:rsidRPr="00B36063" w:rsidRDefault="0051560D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611" w:type="dxa"/>
          </w:tcPr>
          <w:p w:rsidR="0051560D" w:rsidRPr="00B36063" w:rsidRDefault="0051560D" w:rsidP="0019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51560D" w:rsidRPr="00B36063" w:rsidRDefault="0051560D" w:rsidP="00190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51560D" w:rsidRPr="003353B4" w:rsidRDefault="0051560D" w:rsidP="0019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51560D" w:rsidRPr="003353B4" w:rsidRDefault="0051560D" w:rsidP="0019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51560D" w:rsidRPr="00F65A78" w:rsidTr="00012D46">
        <w:tc>
          <w:tcPr>
            <w:tcW w:w="10491" w:type="dxa"/>
            <w:gridSpan w:val="7"/>
          </w:tcPr>
          <w:p w:rsidR="0051560D" w:rsidRDefault="005E2A5B" w:rsidP="008C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жаз-д</w:t>
            </w:r>
            <w:r w:rsidR="0051560D">
              <w:rPr>
                <w:rFonts w:ascii="Times New Roman" w:hAnsi="Times New Roman" w:cs="Times New Roman"/>
                <w:sz w:val="24"/>
                <w:szCs w:val="24"/>
              </w:rPr>
              <w:t>войка</w:t>
            </w:r>
          </w:p>
          <w:p w:rsidR="0051560D" w:rsidRDefault="0051560D" w:rsidP="008C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мужчины, женщины, </w:t>
            </w:r>
          </w:p>
        </w:tc>
      </w:tr>
      <w:tr w:rsidR="0051560D" w:rsidRPr="00F65A78" w:rsidTr="00012D46">
        <w:tc>
          <w:tcPr>
            <w:tcW w:w="567" w:type="dxa"/>
          </w:tcPr>
          <w:p w:rsidR="0051560D" w:rsidRDefault="0051560D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51560D" w:rsidRDefault="005E2A5B" w:rsidP="008B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92" w:type="dxa"/>
          </w:tcPr>
          <w:p w:rsidR="0051560D" w:rsidRDefault="0051560D" w:rsidP="0049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51560D" w:rsidRPr="00F65A78" w:rsidRDefault="0051560D" w:rsidP="00D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7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611" w:type="dxa"/>
          </w:tcPr>
          <w:p w:rsidR="0051560D" w:rsidRPr="00B36063" w:rsidRDefault="0051560D" w:rsidP="0019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51560D" w:rsidRPr="00B36063" w:rsidRDefault="0051560D" w:rsidP="00190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51560D" w:rsidRPr="003353B4" w:rsidRDefault="0051560D" w:rsidP="0019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51560D" w:rsidRPr="003353B4" w:rsidRDefault="0051560D" w:rsidP="0019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600998" w:rsidTr="00012D46">
        <w:tc>
          <w:tcPr>
            <w:tcW w:w="10491" w:type="dxa"/>
            <w:gridSpan w:val="7"/>
          </w:tcPr>
          <w:p w:rsidR="005E2A5B" w:rsidRPr="00B36063" w:rsidRDefault="005E2A5B" w:rsidP="005E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ристайл-группа</w:t>
            </w:r>
          </w:p>
          <w:p w:rsidR="00600998" w:rsidRDefault="005E2A5B" w:rsidP="005E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иоры, юниорки</w:t>
            </w:r>
          </w:p>
        </w:tc>
      </w:tr>
      <w:tr w:rsidR="005E2A5B" w:rsidRPr="003353B4" w:rsidTr="00012D46">
        <w:tc>
          <w:tcPr>
            <w:tcW w:w="567" w:type="dxa"/>
          </w:tcPr>
          <w:p w:rsidR="005E2A5B" w:rsidRDefault="005E2A5B" w:rsidP="001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5E2A5B" w:rsidRDefault="007D5D4D" w:rsidP="0018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5E2A5B" w:rsidRDefault="007D5D4D" w:rsidP="001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5E2A5B" w:rsidRPr="00F65A78" w:rsidRDefault="007D5D4D" w:rsidP="001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5E2A5B" w:rsidRPr="00B36063" w:rsidRDefault="005E2A5B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5E2A5B" w:rsidRPr="00B36063" w:rsidRDefault="005E2A5B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5E2A5B" w:rsidRPr="003353B4" w:rsidRDefault="005E2A5B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5E2A5B" w:rsidRPr="003353B4" w:rsidRDefault="005E2A5B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5E2A5B" w:rsidRPr="003353B4" w:rsidTr="00012D46">
        <w:tc>
          <w:tcPr>
            <w:tcW w:w="567" w:type="dxa"/>
          </w:tcPr>
          <w:p w:rsidR="005E2A5B" w:rsidRDefault="005E2A5B" w:rsidP="001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5E2A5B" w:rsidRDefault="007D5D4D" w:rsidP="0018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юни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ника</w:t>
            </w:r>
            <w:proofErr w:type="spellEnd"/>
          </w:p>
        </w:tc>
        <w:tc>
          <w:tcPr>
            <w:tcW w:w="992" w:type="dxa"/>
          </w:tcPr>
          <w:p w:rsidR="005E2A5B" w:rsidRDefault="007D5D4D" w:rsidP="001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5E2A5B" w:rsidRPr="00F65A78" w:rsidRDefault="007D5D4D" w:rsidP="001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5E2A5B" w:rsidRPr="00B36063" w:rsidRDefault="007D5D4D" w:rsidP="001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, Черногорск</w:t>
            </w:r>
          </w:p>
        </w:tc>
        <w:tc>
          <w:tcPr>
            <w:tcW w:w="1336" w:type="dxa"/>
          </w:tcPr>
          <w:p w:rsidR="005E2A5B" w:rsidRPr="007D5D4D" w:rsidRDefault="007D5D4D" w:rsidP="001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Усть-Абаканский ЦДО «Клуб «Ника», Клу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7D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m</w:t>
            </w:r>
          </w:p>
        </w:tc>
        <w:tc>
          <w:tcPr>
            <w:tcW w:w="1803" w:type="dxa"/>
          </w:tcPr>
          <w:p w:rsidR="007D5D4D" w:rsidRDefault="007D5D4D" w:rsidP="001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,</w:t>
            </w:r>
          </w:p>
          <w:p w:rsidR="005E2A5B" w:rsidRPr="007D5D4D" w:rsidRDefault="007D5D4D" w:rsidP="001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D5D4D" w:rsidTr="00012D46">
        <w:tc>
          <w:tcPr>
            <w:tcW w:w="10491" w:type="dxa"/>
            <w:gridSpan w:val="7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жаз-группа</w:t>
            </w:r>
          </w:p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иоры, юниорки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7D5D4D" w:rsidTr="00012D46">
        <w:tc>
          <w:tcPr>
            <w:tcW w:w="10491" w:type="dxa"/>
            <w:gridSpan w:val="7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ип-хоп-группа</w:t>
            </w:r>
          </w:p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иоры, юниорки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7D5D4D" w:rsidTr="00012D46">
        <w:tc>
          <w:tcPr>
            <w:tcW w:w="10491" w:type="dxa"/>
            <w:gridSpan w:val="7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ристайл-двойка</w:t>
            </w:r>
          </w:p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иоры, юниорки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на Вал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7D5D4D" w:rsidTr="00012D46">
        <w:tc>
          <w:tcPr>
            <w:tcW w:w="10491" w:type="dxa"/>
            <w:gridSpan w:val="7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жаз-двойка</w:t>
            </w:r>
          </w:p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иоры, юниорки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мира</w:t>
            </w:r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7D5D4D" w:rsidRP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Усть-Абаканский ЦДО «Клуб «Ника»</w:t>
            </w: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7D5D4D" w:rsidTr="00012D46">
        <w:tc>
          <w:tcPr>
            <w:tcW w:w="10491" w:type="dxa"/>
            <w:gridSpan w:val="7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ип-хоп-двойка</w:t>
            </w:r>
          </w:p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иоры, юниорки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, Городилова Полина</w:t>
            </w:r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7D5D4D" w:rsidTr="00012D46">
        <w:tc>
          <w:tcPr>
            <w:tcW w:w="10491" w:type="dxa"/>
            <w:gridSpan w:val="7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ристайл-группа</w:t>
            </w:r>
          </w:p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иоры, юниорки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7D5D4D" w:rsidRPr="003353B4" w:rsidTr="00012D46">
        <w:tc>
          <w:tcPr>
            <w:tcW w:w="567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7D5D4D" w:rsidRDefault="007D5D4D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юни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ника</w:t>
            </w:r>
            <w:proofErr w:type="spellEnd"/>
          </w:p>
        </w:tc>
        <w:tc>
          <w:tcPr>
            <w:tcW w:w="992" w:type="dxa"/>
          </w:tcPr>
          <w:p w:rsid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7D5D4D" w:rsidRPr="00F65A78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611" w:type="dxa"/>
          </w:tcPr>
          <w:p w:rsidR="007D5D4D" w:rsidRPr="00B36063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7D5D4D" w:rsidRPr="007D5D4D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D5D4D" w:rsidRPr="003353B4" w:rsidRDefault="007D5D4D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56" w:rsidTr="00012D46">
        <w:tc>
          <w:tcPr>
            <w:tcW w:w="10491" w:type="dxa"/>
            <w:gridSpan w:val="7"/>
          </w:tcPr>
          <w:p w:rsidR="00C95E56" w:rsidRPr="00B36063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ристайл-группа</w:t>
            </w:r>
          </w:p>
          <w:p w:rsidR="00C95E56" w:rsidRDefault="00C95E56" w:rsidP="00C9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, девушки</w:t>
            </w:r>
          </w:p>
        </w:tc>
      </w:tr>
      <w:tr w:rsidR="00C95E56" w:rsidRPr="003353B4" w:rsidTr="00012D46">
        <w:tc>
          <w:tcPr>
            <w:tcW w:w="567" w:type="dxa"/>
          </w:tcPr>
          <w:p w:rsidR="00C95E56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C95E56" w:rsidRDefault="00C95E5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C95E56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C95E56" w:rsidRPr="00F65A78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C95E56" w:rsidRPr="00B36063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C95E56" w:rsidRPr="00B36063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C95E56" w:rsidRPr="003353B4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C95E56" w:rsidRPr="003353B4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C95E56" w:rsidRPr="007D5D4D" w:rsidTr="00012D46">
        <w:tc>
          <w:tcPr>
            <w:tcW w:w="567" w:type="dxa"/>
          </w:tcPr>
          <w:p w:rsidR="00C95E56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C95E56" w:rsidRDefault="00C95E56" w:rsidP="00C9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E56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C95E56" w:rsidRPr="00F65A78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C95E56" w:rsidRPr="00B36063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, Черногорск</w:t>
            </w:r>
          </w:p>
        </w:tc>
        <w:tc>
          <w:tcPr>
            <w:tcW w:w="1336" w:type="dxa"/>
          </w:tcPr>
          <w:p w:rsidR="00C95E56" w:rsidRPr="007D5D4D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Усть-Абаканский Ц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луб «Ника», Клу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7D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m</w:t>
            </w:r>
          </w:p>
        </w:tc>
        <w:tc>
          <w:tcPr>
            <w:tcW w:w="1803" w:type="dxa"/>
          </w:tcPr>
          <w:p w:rsidR="00C95E56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,</w:t>
            </w:r>
          </w:p>
          <w:p w:rsidR="00C95E56" w:rsidRPr="007D5D4D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95E56" w:rsidRPr="007D5D4D" w:rsidTr="00012D46">
        <w:tc>
          <w:tcPr>
            <w:tcW w:w="567" w:type="dxa"/>
          </w:tcPr>
          <w:p w:rsidR="00C95E56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</w:tcPr>
          <w:p w:rsidR="00C95E56" w:rsidRDefault="00C95E5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E56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C95E56" w:rsidRPr="00F65A78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C95E56" w:rsidRPr="00B36063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, Черногорск</w:t>
            </w:r>
          </w:p>
        </w:tc>
        <w:tc>
          <w:tcPr>
            <w:tcW w:w="1336" w:type="dxa"/>
          </w:tcPr>
          <w:p w:rsidR="00C95E56" w:rsidRPr="007D5D4D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Усть-Абаканский ЦДО «Клуб «Ника», Клу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7D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m</w:t>
            </w:r>
          </w:p>
        </w:tc>
        <w:tc>
          <w:tcPr>
            <w:tcW w:w="1803" w:type="dxa"/>
          </w:tcPr>
          <w:p w:rsidR="00C95E56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,</w:t>
            </w:r>
          </w:p>
          <w:p w:rsidR="00C95E56" w:rsidRPr="007D5D4D" w:rsidRDefault="00C95E5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12D46" w:rsidTr="00012D46">
        <w:tc>
          <w:tcPr>
            <w:tcW w:w="10491" w:type="dxa"/>
            <w:gridSpan w:val="7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жаз-группа</w:t>
            </w:r>
          </w:p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, девушки</w:t>
            </w:r>
          </w:p>
        </w:tc>
      </w:tr>
      <w:tr w:rsidR="00012D46" w:rsidRPr="003353B4" w:rsidTr="00012D46">
        <w:tc>
          <w:tcPr>
            <w:tcW w:w="567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012D46" w:rsidRDefault="00012D4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9" w:type="dxa"/>
          </w:tcPr>
          <w:p w:rsidR="00012D46" w:rsidRPr="00F65A78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012D46" w:rsidTr="00012D46">
        <w:tc>
          <w:tcPr>
            <w:tcW w:w="10491" w:type="dxa"/>
            <w:gridSpan w:val="7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-стант</w:t>
            </w:r>
            <w:proofErr w:type="spellEnd"/>
          </w:p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, девушки</w:t>
            </w:r>
          </w:p>
        </w:tc>
      </w:tr>
      <w:tr w:rsidR="00012D46" w:rsidRPr="003353B4" w:rsidTr="00012D46">
        <w:tc>
          <w:tcPr>
            <w:tcW w:w="567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012D46" w:rsidRDefault="00012D4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012D46" w:rsidRPr="00F65A78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</w:t>
            </w:r>
          </w:p>
        </w:tc>
        <w:tc>
          <w:tcPr>
            <w:tcW w:w="1336" w:type="dxa"/>
          </w:tcPr>
          <w:p w:rsidR="00012D46" w:rsidRP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Усть-Абаканский ЦДО «Клуб «Ника»</w:t>
            </w:r>
          </w:p>
        </w:tc>
        <w:tc>
          <w:tcPr>
            <w:tcW w:w="1803" w:type="dxa"/>
          </w:tcPr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12D46" w:rsidRPr="007D5D4D" w:rsidTr="00012D46">
        <w:tc>
          <w:tcPr>
            <w:tcW w:w="567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012D46" w:rsidRDefault="00012D4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Ю.Д. </w:t>
            </w:r>
          </w:p>
        </w:tc>
        <w:tc>
          <w:tcPr>
            <w:tcW w:w="992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012D46" w:rsidRPr="00F65A78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огорск</w:t>
            </w:r>
          </w:p>
        </w:tc>
        <w:tc>
          <w:tcPr>
            <w:tcW w:w="1336" w:type="dxa"/>
          </w:tcPr>
          <w:p w:rsidR="00012D46" w:rsidRPr="007D5D4D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7D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m</w:t>
            </w:r>
          </w:p>
        </w:tc>
        <w:tc>
          <w:tcPr>
            <w:tcW w:w="1803" w:type="dxa"/>
          </w:tcPr>
          <w:p w:rsidR="00012D46" w:rsidRPr="007D5D4D" w:rsidRDefault="00012D46" w:rsidP="0001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D46" w:rsidRPr="007D5D4D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46" w:rsidRPr="007D5D4D" w:rsidTr="00012D46">
        <w:trPr>
          <w:trHeight w:val="2250"/>
        </w:trPr>
        <w:tc>
          <w:tcPr>
            <w:tcW w:w="567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012D46" w:rsidRDefault="00012D46" w:rsidP="0001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012D46" w:rsidRPr="00F65A78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012D46" w:rsidRPr="00B36063" w:rsidRDefault="00012D46" w:rsidP="0001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</w:t>
            </w:r>
          </w:p>
        </w:tc>
        <w:tc>
          <w:tcPr>
            <w:tcW w:w="1336" w:type="dxa"/>
          </w:tcPr>
          <w:p w:rsidR="00012D46" w:rsidRPr="007D5D4D" w:rsidRDefault="00012D46" w:rsidP="0001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Усть-Абаканский ЦДО «Клуб «Ника»</w:t>
            </w:r>
          </w:p>
        </w:tc>
        <w:tc>
          <w:tcPr>
            <w:tcW w:w="1803" w:type="dxa"/>
          </w:tcPr>
          <w:p w:rsidR="00012D46" w:rsidRPr="007D5D4D" w:rsidRDefault="00012D46" w:rsidP="0001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12D46" w:rsidTr="00012D46">
        <w:tc>
          <w:tcPr>
            <w:tcW w:w="10491" w:type="dxa"/>
            <w:gridSpan w:val="7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ип-хоп-двойка</w:t>
            </w:r>
          </w:p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, девушки</w:t>
            </w:r>
          </w:p>
        </w:tc>
      </w:tr>
      <w:tr w:rsidR="00012D46" w:rsidRPr="003353B4" w:rsidTr="00012D46">
        <w:tc>
          <w:tcPr>
            <w:tcW w:w="567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012D46" w:rsidRDefault="00012D4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Светлана, Тальянова Юлия</w:t>
            </w:r>
          </w:p>
        </w:tc>
        <w:tc>
          <w:tcPr>
            <w:tcW w:w="992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012D46" w:rsidRPr="00F65A78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012D46" w:rsidTr="00012D46">
        <w:tc>
          <w:tcPr>
            <w:tcW w:w="10491" w:type="dxa"/>
            <w:gridSpan w:val="7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ристайл-двойка</w:t>
            </w:r>
          </w:p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, девушки</w:t>
            </w:r>
          </w:p>
        </w:tc>
      </w:tr>
      <w:tr w:rsidR="00012D46" w:rsidRPr="003353B4" w:rsidTr="00012D46">
        <w:tc>
          <w:tcPr>
            <w:tcW w:w="567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012D46" w:rsidRDefault="00012D4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012D46" w:rsidRPr="00F65A78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012D46" w:rsidRPr="003353B4" w:rsidTr="00012D46">
        <w:tc>
          <w:tcPr>
            <w:tcW w:w="567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012D46" w:rsidRDefault="00012D4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ова Тать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и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012D46" w:rsidRPr="00F65A78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012D46" w:rsidRPr="003353B4" w:rsidTr="00012D46">
        <w:tc>
          <w:tcPr>
            <w:tcW w:w="567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012D46" w:rsidRDefault="00012D4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Терехова Ольга</w:t>
            </w:r>
          </w:p>
        </w:tc>
        <w:tc>
          <w:tcPr>
            <w:tcW w:w="992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012D46" w:rsidRPr="00F65A78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012D46" w:rsidTr="0076793D">
        <w:tc>
          <w:tcPr>
            <w:tcW w:w="10491" w:type="dxa"/>
            <w:gridSpan w:val="7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жаз-двойка</w:t>
            </w:r>
          </w:p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, девушки</w:t>
            </w:r>
          </w:p>
        </w:tc>
      </w:tr>
      <w:tr w:rsidR="00012D46" w:rsidRPr="003353B4" w:rsidTr="0076793D">
        <w:tc>
          <w:tcPr>
            <w:tcW w:w="567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3" w:type="dxa"/>
          </w:tcPr>
          <w:p w:rsidR="00012D46" w:rsidRDefault="00012D4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012D46" w:rsidRPr="00F65A78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012D46" w:rsidRPr="003353B4" w:rsidTr="0076793D">
        <w:tc>
          <w:tcPr>
            <w:tcW w:w="567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012D46" w:rsidRDefault="00012D4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ова Тать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и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012D46" w:rsidRPr="00F65A78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012D46" w:rsidRPr="003353B4" w:rsidTr="0076793D">
        <w:tc>
          <w:tcPr>
            <w:tcW w:w="567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012D46" w:rsidRDefault="00012D4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Терехова Ольга</w:t>
            </w:r>
          </w:p>
        </w:tc>
        <w:tc>
          <w:tcPr>
            <w:tcW w:w="992" w:type="dxa"/>
          </w:tcPr>
          <w:p w:rsidR="00012D46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012D46" w:rsidRPr="00F65A78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611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012D46" w:rsidRPr="00B36063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012D46" w:rsidRPr="003353B4" w:rsidRDefault="00012D4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E01D3C" w:rsidTr="0076793D">
        <w:tc>
          <w:tcPr>
            <w:tcW w:w="10491" w:type="dxa"/>
            <w:gridSpan w:val="7"/>
          </w:tcPr>
          <w:p w:rsidR="00E01D3C" w:rsidRPr="00B36063" w:rsidRDefault="00E01D3C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ристайл-группа</w:t>
            </w:r>
          </w:p>
          <w:p w:rsidR="00E01D3C" w:rsidRDefault="00E01D3C" w:rsidP="00E0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и, девочки</w:t>
            </w:r>
          </w:p>
        </w:tc>
      </w:tr>
      <w:tr w:rsidR="00E01D3C" w:rsidRPr="003353B4" w:rsidTr="0076793D">
        <w:tc>
          <w:tcPr>
            <w:tcW w:w="567" w:type="dxa"/>
          </w:tcPr>
          <w:p w:rsidR="00E01D3C" w:rsidRDefault="00E01D3C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E01D3C" w:rsidRDefault="00E01D3C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E01D3C" w:rsidRDefault="00E01D3C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E01D3C" w:rsidRPr="00F65A78" w:rsidRDefault="00DD4928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E01D3C" w:rsidRPr="00B36063" w:rsidRDefault="00E01D3C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E01D3C" w:rsidRPr="00B36063" w:rsidRDefault="00E01D3C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E01D3C" w:rsidRPr="003353B4" w:rsidRDefault="00E01D3C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E01D3C" w:rsidRPr="003353B4" w:rsidRDefault="00E01D3C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E01D3C" w:rsidRPr="007D5D4D" w:rsidTr="0076793D">
        <w:tc>
          <w:tcPr>
            <w:tcW w:w="567" w:type="dxa"/>
          </w:tcPr>
          <w:p w:rsidR="00E01D3C" w:rsidRDefault="00E01D3C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E01D3C" w:rsidRDefault="00E01D3C" w:rsidP="00DD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1D3C" w:rsidRDefault="00DD4928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9" w:type="dxa"/>
          </w:tcPr>
          <w:p w:rsidR="00E01D3C" w:rsidRPr="00F65A78" w:rsidRDefault="00DD4928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E01D3C" w:rsidRPr="00B36063" w:rsidRDefault="00E01D3C" w:rsidP="00DD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, </w:t>
            </w:r>
          </w:p>
        </w:tc>
        <w:tc>
          <w:tcPr>
            <w:tcW w:w="1336" w:type="dxa"/>
          </w:tcPr>
          <w:p w:rsidR="00E01D3C" w:rsidRPr="007D5D4D" w:rsidRDefault="00E01D3C" w:rsidP="00DD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Усть-Абаканский ЦДО «Клуб «Ника»</w:t>
            </w:r>
          </w:p>
        </w:tc>
        <w:tc>
          <w:tcPr>
            <w:tcW w:w="1803" w:type="dxa"/>
          </w:tcPr>
          <w:p w:rsidR="00E01D3C" w:rsidRPr="007D5D4D" w:rsidRDefault="00E01D3C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D4928" w:rsidRPr="007D5D4D" w:rsidTr="0076793D">
        <w:tc>
          <w:tcPr>
            <w:tcW w:w="567" w:type="dxa"/>
          </w:tcPr>
          <w:p w:rsidR="00DD4928" w:rsidRDefault="00DD4928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DD4928" w:rsidRDefault="00DD4928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</w:tcPr>
          <w:p w:rsidR="00DD4928" w:rsidRDefault="00DD4928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9" w:type="dxa"/>
          </w:tcPr>
          <w:p w:rsidR="00DD4928" w:rsidRPr="00F65A78" w:rsidRDefault="00DD4928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DD4928" w:rsidRPr="00B36063" w:rsidRDefault="00DD4928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 </w:t>
            </w:r>
          </w:p>
        </w:tc>
        <w:tc>
          <w:tcPr>
            <w:tcW w:w="1336" w:type="dxa"/>
          </w:tcPr>
          <w:p w:rsidR="00DD4928" w:rsidRPr="007D5D4D" w:rsidRDefault="00DD4928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Усть-Абаканский ЦДО «Клуб «Ника»</w:t>
            </w:r>
          </w:p>
        </w:tc>
        <w:tc>
          <w:tcPr>
            <w:tcW w:w="1803" w:type="dxa"/>
          </w:tcPr>
          <w:p w:rsidR="00DD4928" w:rsidRPr="007D5D4D" w:rsidRDefault="00DD4928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A4926" w:rsidTr="0076793D">
        <w:tc>
          <w:tcPr>
            <w:tcW w:w="10491" w:type="dxa"/>
            <w:gridSpan w:val="7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жаз-группа</w:t>
            </w:r>
          </w:p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и, девочки</w:t>
            </w:r>
          </w:p>
        </w:tc>
      </w:tr>
      <w:tr w:rsidR="00AA4926" w:rsidRPr="003353B4" w:rsidTr="0076793D">
        <w:tc>
          <w:tcPr>
            <w:tcW w:w="567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AA4926" w:rsidRDefault="00AA492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</w:p>
        </w:tc>
        <w:tc>
          <w:tcPr>
            <w:tcW w:w="992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AA4926" w:rsidRPr="00F65A78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AA4926" w:rsidRPr="003353B4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AA4926" w:rsidRPr="003353B4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AA4926" w:rsidRPr="007D5D4D" w:rsidTr="0076793D">
        <w:tc>
          <w:tcPr>
            <w:tcW w:w="567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AA4926" w:rsidRDefault="00AA492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9" w:type="dxa"/>
          </w:tcPr>
          <w:p w:rsidR="00AA4926" w:rsidRPr="00F65A78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, </w:t>
            </w:r>
          </w:p>
        </w:tc>
        <w:tc>
          <w:tcPr>
            <w:tcW w:w="1336" w:type="dxa"/>
          </w:tcPr>
          <w:p w:rsidR="00AA4926" w:rsidRPr="007D5D4D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Усть-Абаканский ЦДО «Клуб «Ника»</w:t>
            </w:r>
          </w:p>
        </w:tc>
        <w:tc>
          <w:tcPr>
            <w:tcW w:w="1803" w:type="dxa"/>
          </w:tcPr>
          <w:p w:rsidR="00AA4926" w:rsidRPr="007D5D4D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A4926" w:rsidRPr="007D5D4D" w:rsidTr="0076793D">
        <w:tc>
          <w:tcPr>
            <w:tcW w:w="567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AA4926" w:rsidRDefault="00AA492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9" w:type="dxa"/>
          </w:tcPr>
          <w:p w:rsidR="00AA4926" w:rsidRPr="00F65A78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 </w:t>
            </w:r>
          </w:p>
        </w:tc>
        <w:tc>
          <w:tcPr>
            <w:tcW w:w="1336" w:type="dxa"/>
          </w:tcPr>
          <w:p w:rsidR="00AA4926" w:rsidRPr="007D5D4D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Усть-Абаканский ЦДО «Клуб «Ника»</w:t>
            </w:r>
          </w:p>
        </w:tc>
        <w:tc>
          <w:tcPr>
            <w:tcW w:w="1803" w:type="dxa"/>
          </w:tcPr>
          <w:p w:rsidR="00AA4926" w:rsidRPr="007D5D4D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A4926" w:rsidTr="0076793D">
        <w:tc>
          <w:tcPr>
            <w:tcW w:w="10491" w:type="dxa"/>
            <w:gridSpan w:val="7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мт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войка</w:t>
            </w:r>
          </w:p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и, девочки</w:t>
            </w:r>
          </w:p>
        </w:tc>
      </w:tr>
      <w:tr w:rsidR="00AA4926" w:rsidRPr="003353B4" w:rsidTr="0076793D">
        <w:tc>
          <w:tcPr>
            <w:tcW w:w="567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AA4926" w:rsidRDefault="00AA492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Виктория, Грачева Кристина</w:t>
            </w:r>
          </w:p>
        </w:tc>
        <w:tc>
          <w:tcPr>
            <w:tcW w:w="992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A4926" w:rsidRPr="00F65A78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AA4926" w:rsidRPr="003353B4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AA4926" w:rsidRPr="003353B4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AA4926" w:rsidRPr="007D5D4D" w:rsidTr="0076793D">
        <w:tc>
          <w:tcPr>
            <w:tcW w:w="567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AA4926" w:rsidRDefault="00AA492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92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A4926" w:rsidRPr="00F65A78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, </w:t>
            </w:r>
          </w:p>
        </w:tc>
        <w:tc>
          <w:tcPr>
            <w:tcW w:w="1336" w:type="dxa"/>
          </w:tcPr>
          <w:p w:rsidR="00AA4926" w:rsidRPr="007D5D4D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ий ЦДО «Клуб «Ника»</w:t>
            </w:r>
          </w:p>
        </w:tc>
        <w:tc>
          <w:tcPr>
            <w:tcW w:w="1803" w:type="dxa"/>
          </w:tcPr>
          <w:p w:rsidR="00AA4926" w:rsidRPr="007D5D4D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A4926" w:rsidRPr="007D5D4D" w:rsidTr="0076793D">
        <w:tc>
          <w:tcPr>
            <w:tcW w:w="567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</w:tcPr>
          <w:p w:rsidR="00AA4926" w:rsidRDefault="00AA492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ова 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992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A4926" w:rsidRPr="00F65A78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AA4926" w:rsidRPr="003353B4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AA4926" w:rsidRPr="003353B4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AA4926" w:rsidTr="0076793D">
        <w:tc>
          <w:tcPr>
            <w:tcW w:w="10491" w:type="dxa"/>
            <w:gridSpan w:val="7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жаз-двойка</w:t>
            </w:r>
          </w:p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и, девочки</w:t>
            </w:r>
          </w:p>
        </w:tc>
      </w:tr>
      <w:tr w:rsidR="00AA4926" w:rsidRPr="003353B4" w:rsidTr="0076793D">
        <w:tc>
          <w:tcPr>
            <w:tcW w:w="567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AA4926" w:rsidRDefault="00AA492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Виктория, Грачева Кристина</w:t>
            </w:r>
          </w:p>
        </w:tc>
        <w:tc>
          <w:tcPr>
            <w:tcW w:w="992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A4926" w:rsidRPr="00F65A78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AA4926" w:rsidRPr="003353B4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AA4926" w:rsidRPr="003353B4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AA4926" w:rsidRPr="007D5D4D" w:rsidTr="0076793D">
        <w:tc>
          <w:tcPr>
            <w:tcW w:w="567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AA4926" w:rsidRDefault="00AA4926" w:rsidP="0076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A4926" w:rsidRPr="00F65A78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36" w:type="dxa"/>
          </w:tcPr>
          <w:p w:rsidR="00AA4926" w:rsidRPr="00B36063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’s Team</w:t>
            </w:r>
          </w:p>
        </w:tc>
        <w:tc>
          <w:tcPr>
            <w:tcW w:w="1803" w:type="dxa"/>
          </w:tcPr>
          <w:p w:rsidR="00AA4926" w:rsidRPr="003353B4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3">
              <w:rPr>
                <w:rFonts w:ascii="Times New Roman" w:hAnsi="Times New Roman" w:cs="Times New Roman"/>
                <w:sz w:val="24"/>
                <w:szCs w:val="24"/>
              </w:rPr>
              <w:t>Толстопятова В.О</w:t>
            </w:r>
          </w:p>
          <w:p w:rsidR="00AA4926" w:rsidRPr="003353B4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AA4926" w:rsidRPr="003353B4" w:rsidTr="0076793D">
        <w:tc>
          <w:tcPr>
            <w:tcW w:w="567" w:type="dxa"/>
          </w:tcPr>
          <w:p w:rsidR="00AA4926" w:rsidRDefault="00AA4926" w:rsidP="0076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AA4926" w:rsidRDefault="00AA4926" w:rsidP="00E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92" w:type="dxa"/>
          </w:tcPr>
          <w:p w:rsidR="00AA4926" w:rsidRDefault="00AA4926" w:rsidP="00E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A4926" w:rsidRPr="00F65A78" w:rsidRDefault="00AA4926" w:rsidP="00E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1611" w:type="dxa"/>
          </w:tcPr>
          <w:p w:rsidR="00AA4926" w:rsidRPr="00B36063" w:rsidRDefault="00AA4926" w:rsidP="00E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, </w:t>
            </w:r>
          </w:p>
        </w:tc>
        <w:tc>
          <w:tcPr>
            <w:tcW w:w="1336" w:type="dxa"/>
          </w:tcPr>
          <w:p w:rsidR="00AA4926" w:rsidRPr="007D5D4D" w:rsidRDefault="00AA4926" w:rsidP="00E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Усть-Абаканский ЦДО «Клуб «Ника»</w:t>
            </w:r>
          </w:p>
        </w:tc>
        <w:tc>
          <w:tcPr>
            <w:tcW w:w="1803" w:type="dxa"/>
          </w:tcPr>
          <w:p w:rsidR="00AA4926" w:rsidRPr="007D5D4D" w:rsidRDefault="00AA4926" w:rsidP="00E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490818" w:rsidRDefault="00490818" w:rsidP="00490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DE" w:rsidRDefault="008676DE" w:rsidP="008C3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168" w:rsidRDefault="008676DE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7168">
        <w:rPr>
          <w:rFonts w:ascii="Times New Roman" w:hAnsi="Times New Roman" w:cs="Times New Roman"/>
          <w:sz w:val="28"/>
          <w:szCs w:val="28"/>
        </w:rPr>
        <w:tab/>
      </w:r>
      <w:r w:rsidR="00D27168">
        <w:rPr>
          <w:rFonts w:ascii="Times New Roman" w:hAnsi="Times New Roman" w:cs="Times New Roman"/>
          <w:sz w:val="28"/>
          <w:szCs w:val="28"/>
        </w:rPr>
        <w:tab/>
      </w:r>
      <w:r w:rsidR="00D27168">
        <w:rPr>
          <w:rFonts w:ascii="Times New Roman" w:hAnsi="Times New Roman" w:cs="Times New Roman"/>
          <w:sz w:val="28"/>
          <w:szCs w:val="28"/>
        </w:rPr>
        <w:tab/>
      </w:r>
      <w:r w:rsidR="005E2A5B">
        <w:rPr>
          <w:rFonts w:ascii="Times New Roman" w:hAnsi="Times New Roman" w:cs="Times New Roman"/>
          <w:sz w:val="28"/>
          <w:szCs w:val="28"/>
        </w:rPr>
        <w:t>Голубева К.В</w:t>
      </w:r>
    </w:p>
    <w:p w:rsidR="00D27168" w:rsidRDefault="008676DE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2A5B">
        <w:rPr>
          <w:rFonts w:ascii="Times New Roman" w:hAnsi="Times New Roman" w:cs="Times New Roman"/>
          <w:sz w:val="28"/>
          <w:szCs w:val="28"/>
        </w:rPr>
        <w:t xml:space="preserve">В.О. Толстопятова </w:t>
      </w:r>
    </w:p>
    <w:p w:rsidR="005E2A5B" w:rsidRDefault="005E2A5B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О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О. Толстопятова</w:t>
      </w:r>
    </w:p>
    <w:p w:rsidR="005E2A5B" w:rsidRDefault="005E2A5B" w:rsidP="00D27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ция Чир Спорта РХ»</w:t>
      </w: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Pr="00AA4926" w:rsidRDefault="00AA4926" w:rsidP="00AA4926">
      <w:pPr>
        <w:jc w:val="center"/>
        <w:rPr>
          <w:rFonts w:ascii="Times New Roman" w:hAnsi="Times New Roman" w:cs="Times New Roman"/>
          <w:sz w:val="44"/>
          <w:szCs w:val="44"/>
        </w:rPr>
      </w:pPr>
      <w:r w:rsidRPr="00AA4926">
        <w:rPr>
          <w:rFonts w:ascii="Times New Roman" w:hAnsi="Times New Roman" w:cs="Times New Roman"/>
          <w:sz w:val="44"/>
          <w:szCs w:val="44"/>
        </w:rPr>
        <w:t xml:space="preserve">Отчет о проведении Чемпионата и Первенства Республики Хакасия по </w:t>
      </w:r>
      <w:proofErr w:type="spellStart"/>
      <w:r w:rsidRPr="00AA4926">
        <w:rPr>
          <w:rFonts w:ascii="Times New Roman" w:hAnsi="Times New Roman" w:cs="Times New Roman"/>
          <w:sz w:val="44"/>
          <w:szCs w:val="44"/>
        </w:rPr>
        <w:t>чир</w:t>
      </w:r>
      <w:proofErr w:type="spellEnd"/>
      <w:r w:rsidRPr="00AA4926">
        <w:rPr>
          <w:rFonts w:ascii="Times New Roman" w:hAnsi="Times New Roman" w:cs="Times New Roman"/>
          <w:sz w:val="44"/>
          <w:szCs w:val="44"/>
        </w:rPr>
        <w:t xml:space="preserve"> спорту</w:t>
      </w:r>
    </w:p>
    <w:p w:rsidR="00AA4926" w:rsidRDefault="00AA4926" w:rsidP="00AA4926">
      <w:pPr>
        <w:jc w:val="center"/>
        <w:rPr>
          <w:rFonts w:ascii="Times New Roman" w:hAnsi="Times New Roman" w:cs="Times New Roman"/>
          <w:sz w:val="44"/>
          <w:szCs w:val="44"/>
        </w:rPr>
      </w:pPr>
      <w:r w:rsidRPr="00AA4926">
        <w:rPr>
          <w:rFonts w:ascii="Times New Roman" w:hAnsi="Times New Roman" w:cs="Times New Roman"/>
          <w:sz w:val="44"/>
          <w:szCs w:val="44"/>
        </w:rPr>
        <w:t xml:space="preserve">МАУ СК Им Н.Г. </w:t>
      </w:r>
      <w:proofErr w:type="spellStart"/>
      <w:r w:rsidRPr="00AA4926">
        <w:rPr>
          <w:rFonts w:ascii="Times New Roman" w:hAnsi="Times New Roman" w:cs="Times New Roman"/>
          <w:sz w:val="44"/>
          <w:szCs w:val="44"/>
        </w:rPr>
        <w:t>Булакина</w:t>
      </w:r>
      <w:proofErr w:type="spellEnd"/>
    </w:p>
    <w:p w:rsidR="00AA4926" w:rsidRPr="00AA4926" w:rsidRDefault="00AA4926" w:rsidP="00AA4926">
      <w:pPr>
        <w:jc w:val="center"/>
        <w:rPr>
          <w:rFonts w:ascii="Times New Roman" w:hAnsi="Times New Roman" w:cs="Times New Roman"/>
          <w:sz w:val="44"/>
          <w:szCs w:val="44"/>
        </w:rPr>
      </w:pPr>
      <w:r w:rsidRPr="00AA4926">
        <w:rPr>
          <w:rFonts w:ascii="Times New Roman" w:hAnsi="Times New Roman" w:cs="Times New Roman"/>
          <w:sz w:val="44"/>
          <w:szCs w:val="44"/>
        </w:rPr>
        <w:t>25 февраля 2023 год</w:t>
      </w:r>
    </w:p>
    <w:p w:rsidR="00AA4926" w:rsidRPr="00AA4926" w:rsidRDefault="00AA4926" w:rsidP="00AA492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926" w:rsidRPr="00490818" w:rsidRDefault="00AA4926" w:rsidP="00D271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4926" w:rsidRPr="00490818" w:rsidSect="003E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18"/>
    <w:rsid w:val="00012D46"/>
    <w:rsid w:val="00024B97"/>
    <w:rsid w:val="000C500D"/>
    <w:rsid w:val="00150DE4"/>
    <w:rsid w:val="001C0FC9"/>
    <w:rsid w:val="001D324F"/>
    <w:rsid w:val="002B5497"/>
    <w:rsid w:val="003353B4"/>
    <w:rsid w:val="003A7DC5"/>
    <w:rsid w:val="003E0EB2"/>
    <w:rsid w:val="003E5593"/>
    <w:rsid w:val="0040489B"/>
    <w:rsid w:val="00460885"/>
    <w:rsid w:val="00490818"/>
    <w:rsid w:val="004C24C9"/>
    <w:rsid w:val="004D28BD"/>
    <w:rsid w:val="0051560D"/>
    <w:rsid w:val="005B505F"/>
    <w:rsid w:val="005E2A5B"/>
    <w:rsid w:val="00600998"/>
    <w:rsid w:val="00642F83"/>
    <w:rsid w:val="006963C6"/>
    <w:rsid w:val="00727A7D"/>
    <w:rsid w:val="007D5D4D"/>
    <w:rsid w:val="00805A53"/>
    <w:rsid w:val="008676DE"/>
    <w:rsid w:val="008949C6"/>
    <w:rsid w:val="008B4CA9"/>
    <w:rsid w:val="008C3215"/>
    <w:rsid w:val="00AA4926"/>
    <w:rsid w:val="00B22E09"/>
    <w:rsid w:val="00B36063"/>
    <w:rsid w:val="00BC5B7E"/>
    <w:rsid w:val="00C95E56"/>
    <w:rsid w:val="00D06AC8"/>
    <w:rsid w:val="00D27168"/>
    <w:rsid w:val="00DD4928"/>
    <w:rsid w:val="00E01D3C"/>
    <w:rsid w:val="00E2223C"/>
    <w:rsid w:val="00E71D2C"/>
    <w:rsid w:val="00F65A78"/>
    <w:rsid w:val="00FA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2B67"/>
  <w15:docId w15:val="{83B3295F-7691-4483-AFD9-3A369D2E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8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0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D37C-7DB9-4D0E-9E5E-70B412EB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</cp:lastModifiedBy>
  <cp:revision>2</cp:revision>
  <cp:lastPrinted>2023-02-27T05:02:00Z</cp:lastPrinted>
  <dcterms:created xsi:type="dcterms:W3CDTF">2023-02-28T05:55:00Z</dcterms:created>
  <dcterms:modified xsi:type="dcterms:W3CDTF">2023-02-28T05:55:00Z</dcterms:modified>
</cp:coreProperties>
</file>